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672E38" w:rsidP="00DC253E">
      <w:pPr>
        <w:jc w:val="center"/>
      </w:pPr>
      <w:r>
        <w:t>FAB</w:t>
      </w:r>
      <w:r w:rsidR="00484DDE">
        <w:t>R</w:t>
      </w:r>
      <w:r>
        <w:t xml:space="preserve">IC </w:t>
      </w:r>
      <w:r w:rsidR="00513B9C">
        <w:t>COVERED BOOK/BASKET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710"/>
      </w:tblGrid>
      <w:tr w:rsidR="00713F3C" w:rsidRPr="00713F3C" w:rsidTr="002851FD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851FD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2851FD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851FD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851FD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851FD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2851FD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CA08F5" w:rsidRDefault="00CA08F5" w:rsidP="00410FDB">
            <w:pPr>
              <w:jc w:val="both"/>
              <w:rPr>
                <w:b/>
                <w:sz w:val="20"/>
              </w:rPr>
            </w:pPr>
            <w:r w:rsidRPr="00CA08F5">
              <w:rPr>
                <w:b/>
                <w:sz w:val="20"/>
              </w:rPr>
              <w:t>Check items that apply.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272AD2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A365CC" w:rsidTr="0071028E">
        <w:tc>
          <w:tcPr>
            <w:tcW w:w="4319" w:type="dxa"/>
          </w:tcPr>
          <w:p w:rsidR="00A365CC" w:rsidRDefault="00A365CC">
            <w:pPr>
              <w:rPr>
                <w:sz w:val="20"/>
              </w:rPr>
            </w:pPr>
            <w:r>
              <w:rPr>
                <w:sz w:val="20"/>
              </w:rPr>
              <w:t>Cover/Lining fits securely</w:t>
            </w:r>
          </w:p>
        </w:tc>
        <w:tc>
          <w:tcPr>
            <w:tcW w:w="739" w:type="dxa"/>
          </w:tcPr>
          <w:p w:rsidR="00A365CC" w:rsidRPr="003811F6" w:rsidRDefault="00A365CC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A365CC" w:rsidRPr="003811F6" w:rsidRDefault="00A365CC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A365CC" w:rsidRPr="003811F6" w:rsidRDefault="00A365CC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A365CC" w:rsidRPr="003811F6" w:rsidRDefault="00A365CC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2851FD" w:rsidRDefault="002851FD"/>
    <w:p w:rsidR="00484DDE" w:rsidRDefault="00672E38" w:rsidP="00672E38">
      <w:pPr>
        <w:jc w:val="center"/>
      </w:pPr>
      <w:r>
        <w:t xml:space="preserve">HOME FURNISHINGS </w:t>
      </w:r>
    </w:p>
    <w:p w:rsidR="00672E38" w:rsidRDefault="00513B9C" w:rsidP="00672E38">
      <w:pPr>
        <w:jc w:val="center"/>
      </w:pPr>
      <w:r>
        <w:t>FABRIC COVERED BOOK/BASKET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CA08F5" w:rsidP="006B2AEA">
            <w:pPr>
              <w:rPr>
                <w:sz w:val="20"/>
              </w:rPr>
            </w:pPr>
            <w:r w:rsidRPr="00CA08F5">
              <w:rPr>
                <w:b/>
                <w:sz w:val="20"/>
              </w:rPr>
              <w:t>Check items that apply.</w:t>
            </w: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7E4429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A365CC" w:rsidTr="00B00F38">
        <w:tc>
          <w:tcPr>
            <w:tcW w:w="4589" w:type="dxa"/>
          </w:tcPr>
          <w:p w:rsidR="00A365CC" w:rsidRDefault="00A365CC" w:rsidP="007A2755">
            <w:pPr>
              <w:rPr>
                <w:sz w:val="20"/>
              </w:rPr>
            </w:pPr>
            <w:r>
              <w:rPr>
                <w:sz w:val="20"/>
              </w:rPr>
              <w:t>Cover/Lining fit securely</w:t>
            </w:r>
          </w:p>
        </w:tc>
        <w:tc>
          <w:tcPr>
            <w:tcW w:w="739" w:type="dxa"/>
          </w:tcPr>
          <w:p w:rsidR="00A365CC" w:rsidRPr="003811F6" w:rsidRDefault="00A365CC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A365CC" w:rsidRPr="003811F6" w:rsidRDefault="00A365CC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A365CC" w:rsidRPr="003811F6" w:rsidRDefault="00A365CC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A365CC" w:rsidRPr="003811F6" w:rsidRDefault="00A365CC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3811F6" w:rsidRDefault="00A365CC">
      <w:r>
        <w:rPr>
          <w:sz w:val="20"/>
        </w:rPr>
        <w:t>Comments:</w:t>
      </w:r>
    </w:p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72AD2"/>
    <w:rsid w:val="002851F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513B9C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7E4429"/>
    <w:rsid w:val="00913413"/>
    <w:rsid w:val="00932522"/>
    <w:rsid w:val="00947D02"/>
    <w:rsid w:val="009876B0"/>
    <w:rsid w:val="009F0913"/>
    <w:rsid w:val="009F380B"/>
    <w:rsid w:val="00A365CC"/>
    <w:rsid w:val="00A77019"/>
    <w:rsid w:val="00AC6622"/>
    <w:rsid w:val="00B00977"/>
    <w:rsid w:val="00B00F38"/>
    <w:rsid w:val="00B11764"/>
    <w:rsid w:val="00B17495"/>
    <w:rsid w:val="00B3422F"/>
    <w:rsid w:val="00C24FBE"/>
    <w:rsid w:val="00C752EC"/>
    <w:rsid w:val="00CA08F5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10FCF-BCBB-4A4E-B121-A08B1968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8E6C-FF5E-491E-A240-15E32CF4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16:00Z</dcterms:created>
  <dcterms:modified xsi:type="dcterms:W3CDTF">2016-12-06T17:16:00Z</dcterms:modified>
</cp:coreProperties>
</file>